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องได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ังขว้าง อำเภอเมือง จังหวัด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7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216103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82032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541550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642086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851785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612100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624500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492426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610567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00881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04195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แผ่นปกระบุชื่อเจ้าของอาคาร ชื่ออาคาร สถานที่ก่อสร้าง 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966498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368749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027054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39456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440350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481425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11652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325089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27767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122597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729078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65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56762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พังขว้าง อำเภอเมือง จังหวัดสกล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7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2 16103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ขออนุญาต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ฟอร์ขออนุญาตก่อสร้างอาคาร หน้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B65B0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64BC8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3259-F90B-4B2E-B74D-7D4C4201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dcterms:created xsi:type="dcterms:W3CDTF">2015-10-08T06:42:00Z</dcterms:created>
  <dcterms:modified xsi:type="dcterms:W3CDTF">2015-10-08T06:42:00Z</dcterms:modified>
</cp:coreProperties>
</file>